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3F" w:rsidRDefault="00E510E8">
      <w:pPr>
        <w:spacing w:after="0" w:line="259" w:lineRule="auto"/>
        <w:ind w:left="0" w:right="57" w:firstLine="0"/>
        <w:jc w:val="right"/>
      </w:pPr>
      <w:r>
        <w:rPr>
          <w:rFonts w:ascii="Calibri" w:eastAsia="Calibri" w:hAnsi="Calibri" w:cs="Calibri"/>
          <w:sz w:val="22"/>
        </w:rPr>
        <w:t xml:space="preserve"> </w:t>
      </w:r>
    </w:p>
    <w:p w:rsidR="008B3053" w:rsidRPr="0054630A" w:rsidRDefault="0086542D" w:rsidP="008B3053">
      <w:pPr>
        <w:autoSpaceDE w:val="0"/>
        <w:autoSpaceDN w:val="0"/>
        <w:adjustRightInd w:val="0"/>
        <w:spacing w:after="0" w:line="240" w:lineRule="auto"/>
        <w:jc w:val="center"/>
        <w:outlineLvl w:val="0"/>
        <w:rPr>
          <w:b/>
          <w:bCs/>
          <w:szCs w:val="24"/>
        </w:rPr>
      </w:pPr>
      <w:r>
        <w:rPr>
          <w:b/>
          <w:bCs/>
          <w:szCs w:val="24"/>
        </w:rPr>
        <w:t>A</w:t>
      </w:r>
      <w:bookmarkStart w:id="0" w:name="_GoBack"/>
      <w:bookmarkEnd w:id="0"/>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A61DB8"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1A2C07">
        <w:rPr>
          <w:b/>
          <w:bCs/>
          <w:sz w:val="28"/>
          <w:szCs w:val="28"/>
        </w:rPr>
        <w:t>November 16</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6901E7"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B6673" w:rsidRDefault="008C508B" w:rsidP="008C508B">
      <w:pPr>
        <w:autoSpaceDE w:val="0"/>
        <w:autoSpaceDN w:val="0"/>
        <w:adjustRightInd w:val="0"/>
        <w:spacing w:after="0" w:line="240" w:lineRule="auto"/>
        <w:ind w:left="0"/>
        <w:contextualSpacing/>
      </w:pPr>
      <w:r>
        <w:t>Mitchell Jackson, Commissioner</w:t>
      </w:r>
    </w:p>
    <w:p w:rsidR="00CF2039" w:rsidRDefault="00CF2039" w:rsidP="00CF2039">
      <w:pPr>
        <w:autoSpaceDE w:val="0"/>
        <w:autoSpaceDN w:val="0"/>
        <w:adjustRightInd w:val="0"/>
        <w:spacing w:after="0" w:line="240" w:lineRule="auto"/>
        <w:ind w:left="0"/>
        <w:contextualSpacing/>
      </w:pPr>
      <w:r>
        <w:t>Mat Jasinski, Commissioner</w:t>
      </w:r>
    </w:p>
    <w:p w:rsidR="008C508B" w:rsidRDefault="008B6673" w:rsidP="00CF2039">
      <w:pPr>
        <w:autoSpaceDE w:val="0"/>
        <w:autoSpaceDN w:val="0"/>
        <w:adjustRightInd w:val="0"/>
        <w:spacing w:after="0" w:line="240" w:lineRule="auto"/>
        <w:ind w:left="0" w:firstLine="0"/>
        <w:contextualSpacing/>
      </w:pPr>
      <w:r>
        <w:t>Christian Sager, Commissioner</w:t>
      </w:r>
      <w:r w:rsidR="008C508B">
        <w:t xml:space="preserve"> </w:t>
      </w: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Present for HPA:</w:t>
      </w:r>
    </w:p>
    <w:p w:rsidR="005D6A1A" w:rsidRPr="00AC66F2" w:rsidRDefault="001A2C07" w:rsidP="00900D35">
      <w:pPr>
        <w:autoSpaceDE w:val="0"/>
        <w:autoSpaceDN w:val="0"/>
        <w:adjustRightInd w:val="0"/>
        <w:spacing w:after="0" w:line="240" w:lineRule="auto"/>
        <w:ind w:left="0"/>
        <w:contextualSpacing/>
      </w:pPr>
      <w:r w:rsidRPr="001A2C07">
        <w:t xml:space="preserve">Michael DesRoches, </w:t>
      </w:r>
      <w:r>
        <w:t xml:space="preserve">Interim </w:t>
      </w:r>
      <w:r w:rsidR="005D6A1A" w:rsidRPr="00AC66F2">
        <w:t>CEO</w:t>
      </w:r>
      <w:r>
        <w:t xml:space="preserve"> and </w:t>
      </w:r>
      <w:r w:rsidRPr="001A2C07">
        <w:t>Director of Finance and Administration</w:t>
      </w:r>
    </w:p>
    <w:p w:rsidR="005D6A1A" w:rsidRDefault="005D6A1A" w:rsidP="00900D35">
      <w:pPr>
        <w:autoSpaceDE w:val="0"/>
        <w:autoSpaceDN w:val="0"/>
        <w:adjustRightInd w:val="0"/>
        <w:spacing w:after="0" w:line="240" w:lineRule="auto"/>
        <w:ind w:left="0"/>
        <w:contextualSpacing/>
      </w:pPr>
      <w:r>
        <w:t xml:space="preserve">Kenya Smith, Associate Director/Director of Operations </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6E700C" w:rsidRDefault="006E700C" w:rsidP="0078278C">
      <w:pPr>
        <w:tabs>
          <w:tab w:val="left" w:pos="720"/>
        </w:tabs>
        <w:autoSpaceDE w:val="0"/>
        <w:autoSpaceDN w:val="0"/>
        <w:adjustRightInd w:val="0"/>
        <w:spacing w:after="0" w:line="240" w:lineRule="auto"/>
        <w:ind w:left="0" w:firstLine="0"/>
        <w:contextualSpacing/>
      </w:pPr>
      <w:r>
        <w:t xml:space="preserve">Dan Nash-Republic Parking </w:t>
      </w:r>
    </w:p>
    <w:p w:rsidR="00457C7E" w:rsidRDefault="00457C7E" w:rsidP="0078278C">
      <w:pPr>
        <w:tabs>
          <w:tab w:val="left" w:pos="720"/>
        </w:tabs>
        <w:autoSpaceDE w:val="0"/>
        <w:autoSpaceDN w:val="0"/>
        <w:adjustRightInd w:val="0"/>
        <w:spacing w:after="0" w:line="240" w:lineRule="auto"/>
        <w:ind w:left="0" w:firstLine="0"/>
        <w:contextualSpacing/>
      </w:pPr>
      <w:r>
        <w:t>Matt Truhlar-Republic Parking</w:t>
      </w:r>
    </w:p>
    <w:p w:rsidR="009D6855" w:rsidRDefault="009D6855" w:rsidP="0078278C">
      <w:pPr>
        <w:tabs>
          <w:tab w:val="left" w:pos="720"/>
        </w:tabs>
        <w:autoSpaceDE w:val="0"/>
        <w:autoSpaceDN w:val="0"/>
        <w:adjustRightInd w:val="0"/>
        <w:spacing w:after="0" w:line="240" w:lineRule="auto"/>
        <w:ind w:left="0" w:firstLine="0"/>
        <w:contextualSpacing/>
      </w:pPr>
      <w:r>
        <w:t>Gina Varano-Counsel</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A2C07">
        <w:t>Jasinski</w:t>
      </w:r>
      <w:r>
        <w:t xml:space="preserve"> c</w:t>
      </w:r>
      <w:r w:rsidRPr="00AC66F2">
        <w:t>alled the</w:t>
      </w:r>
      <w:r w:rsidR="006901E7">
        <w:t xml:space="preserve"> </w:t>
      </w:r>
      <w:r w:rsidR="001A2C07">
        <w:t>November 16</w:t>
      </w:r>
      <w:r w:rsidR="008C508B">
        <w:t>, 2017</w:t>
      </w:r>
      <w:r w:rsidRPr="00AC66F2">
        <w:rPr>
          <w:bCs/>
        </w:rPr>
        <w:t xml:space="preserve"> </w:t>
      </w:r>
      <w:r w:rsidR="00872CD0">
        <w:t>Regular</w:t>
      </w:r>
      <w:r w:rsidRPr="00AC66F2">
        <w:t xml:space="preserve"> Board Meeting of the Hartford Parking Authority (“Authority” or “HPA”) to order at 5:</w:t>
      </w:r>
      <w:r w:rsidR="008C508B">
        <w:t>1</w:t>
      </w:r>
      <w:r w:rsidR="00B6584E">
        <w:t>1</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9E0BBE">
        <w:t>th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7C14FC" w:rsidRDefault="008B3053" w:rsidP="006F7766">
      <w:pPr>
        <w:numPr>
          <w:ilvl w:val="0"/>
          <w:numId w:val="12"/>
        </w:numPr>
        <w:tabs>
          <w:tab w:val="num" w:pos="1080"/>
        </w:tabs>
        <w:spacing w:after="0" w:line="240" w:lineRule="auto"/>
        <w:ind w:left="360" w:hanging="360"/>
        <w:contextualSpacing/>
      </w:pPr>
      <w:r w:rsidRPr="0078278C">
        <w:rPr>
          <w:b/>
          <w:u w:val="single"/>
        </w:rPr>
        <w:t>C</w:t>
      </w:r>
      <w:r w:rsidR="005D6A1A" w:rsidRPr="0078278C">
        <w:rPr>
          <w:b/>
          <w:u w:val="single"/>
        </w:rPr>
        <w:t>ommissioner</w:t>
      </w:r>
      <w:r w:rsidRPr="0078278C">
        <w:rPr>
          <w:b/>
          <w:u w:val="single"/>
        </w:rPr>
        <w:t>’s Comments</w:t>
      </w:r>
      <w:r w:rsidRPr="0078278C">
        <w:rPr>
          <w:b/>
        </w:rPr>
        <w:t xml:space="preserve"> – </w:t>
      </w:r>
      <w:r w:rsidRPr="0080710A">
        <w:t xml:space="preserve">Mr. </w:t>
      </w:r>
      <w:r w:rsidR="001A2C07">
        <w:t>Jasinski</w:t>
      </w:r>
      <w:r>
        <w:t xml:space="preserve"> </w:t>
      </w:r>
      <w:r w:rsidR="001A2C07">
        <w:t>thanked all for coming</w:t>
      </w:r>
      <w:r w:rsidR="00DC5CE1">
        <w:t>.</w:t>
      </w:r>
      <w:r w:rsidR="00C445C5">
        <w:t xml:space="preserve"> He also expressed that this is the first meeting without Eric Boone present and he is positive that those </w:t>
      </w:r>
      <w:r w:rsidR="00123EAA">
        <w:t xml:space="preserve">at HPA </w:t>
      </w:r>
      <w:r w:rsidR="00C445C5">
        <w:t>in the interim will be fine and best of luck.</w:t>
      </w:r>
    </w:p>
    <w:p w:rsidR="0078278C" w:rsidRDefault="0078278C" w:rsidP="00855D08">
      <w:pPr>
        <w:spacing w:after="0" w:line="240" w:lineRule="auto"/>
        <w:ind w:left="0" w:firstLine="0"/>
        <w:contextualSpacing/>
      </w:pPr>
    </w:p>
    <w:p w:rsidR="00406091" w:rsidRPr="00406091" w:rsidRDefault="00406091" w:rsidP="00406091">
      <w:pPr>
        <w:numPr>
          <w:ilvl w:val="0"/>
          <w:numId w:val="12"/>
        </w:numPr>
        <w:tabs>
          <w:tab w:val="num" w:pos="1080"/>
        </w:tabs>
        <w:spacing w:after="0" w:line="240" w:lineRule="auto"/>
        <w:ind w:left="360" w:hanging="360"/>
        <w:contextualSpacing/>
        <w:rPr>
          <w:b/>
        </w:rPr>
      </w:pPr>
      <w:bookmarkStart w:id="1" w:name="_Hlk496689530"/>
      <w:r>
        <w:rPr>
          <w:b/>
          <w:u w:val="single"/>
        </w:rPr>
        <w:t>Approv</w:t>
      </w:r>
      <w:r w:rsidR="00F26D90">
        <w:rPr>
          <w:b/>
          <w:u w:val="single"/>
        </w:rPr>
        <w:t>al to the Minutes of the Regular</w:t>
      </w:r>
      <w:r>
        <w:rPr>
          <w:b/>
          <w:u w:val="single"/>
        </w:rPr>
        <w:t xml:space="preserve"> Meeting on </w:t>
      </w:r>
      <w:r w:rsidR="001A2C07">
        <w:rPr>
          <w:b/>
          <w:u w:val="single"/>
        </w:rPr>
        <w:t>October 19</w:t>
      </w:r>
      <w:r>
        <w:rPr>
          <w:b/>
          <w:u w:val="single"/>
        </w:rPr>
        <w:t>,</w:t>
      </w:r>
      <w:r w:rsidR="001A2C07">
        <w:rPr>
          <w:b/>
          <w:u w:val="single"/>
        </w:rPr>
        <w:t xml:space="preserve"> </w:t>
      </w:r>
      <w:r>
        <w:rPr>
          <w:b/>
          <w:u w:val="single"/>
        </w:rPr>
        <w:t>2017</w:t>
      </w:r>
      <w:r>
        <w:t xml:space="preserve">-Mr. </w:t>
      </w:r>
      <w:r w:rsidR="001A2C07">
        <w:t>Jasinski</w:t>
      </w:r>
      <w:r>
        <w:t xml:space="preserve"> polled Commissioners for corrections to the minutes. There were none.</w:t>
      </w:r>
    </w:p>
    <w:p w:rsidR="00406091" w:rsidRDefault="00406091" w:rsidP="00406091">
      <w:pPr>
        <w:pStyle w:val="ListParagraph"/>
        <w:rPr>
          <w:b/>
        </w:rPr>
      </w:pPr>
    </w:p>
    <w:p w:rsidR="00406091" w:rsidRPr="00406091" w:rsidRDefault="00406091" w:rsidP="00406091">
      <w:pPr>
        <w:tabs>
          <w:tab w:val="num" w:pos="1080"/>
        </w:tabs>
        <w:spacing w:after="0" w:line="240" w:lineRule="auto"/>
        <w:ind w:left="360" w:firstLine="0"/>
        <w:contextualSpacing/>
      </w:pPr>
      <w:r>
        <w:rPr>
          <w:b/>
        </w:rPr>
        <w:tab/>
      </w:r>
      <w:r w:rsidRPr="00406091">
        <w:rPr>
          <w:b/>
        </w:rPr>
        <w:t>VOTED:</w:t>
      </w:r>
      <w:r w:rsidRPr="00406091">
        <w:t xml:space="preserve"> </w:t>
      </w:r>
      <w:r w:rsidRPr="00406091">
        <w:tab/>
      </w:r>
      <w:r w:rsidR="0001344E">
        <w:t>To approve the</w:t>
      </w:r>
      <w:r w:rsidRPr="00406091">
        <w:t xml:space="preserve"> </w:t>
      </w:r>
      <w:r w:rsidR="001A2C07">
        <w:t>October 19</w:t>
      </w:r>
      <w:r w:rsidRPr="00406091">
        <w:t>, 2017 meeting minutes.</w:t>
      </w:r>
    </w:p>
    <w:p w:rsidR="00406091" w:rsidRPr="00406091" w:rsidRDefault="00F26D90" w:rsidP="00F26D90">
      <w:pPr>
        <w:tabs>
          <w:tab w:val="num" w:pos="1080"/>
        </w:tabs>
        <w:spacing w:after="0" w:line="240" w:lineRule="auto"/>
        <w:ind w:left="360" w:firstLine="0"/>
        <w:contextualSpacing/>
      </w:pPr>
      <w:r>
        <w:tab/>
      </w:r>
      <w:r>
        <w:tab/>
      </w:r>
      <w:r>
        <w:tab/>
      </w:r>
      <w:r w:rsidR="0001344E">
        <w:t>(Aye</w:t>
      </w:r>
      <w:r w:rsidR="001A2C07">
        <w:t>s –</w:t>
      </w:r>
      <w:r w:rsidR="00406091" w:rsidRPr="00406091">
        <w:t xml:space="preserve"> </w:t>
      </w:r>
      <w:r w:rsidRPr="00F26D90">
        <w:t>Jackson</w:t>
      </w:r>
      <w:r w:rsidR="00406091" w:rsidRPr="00406091">
        <w:t>, Jasinski, and Sager)</w:t>
      </w:r>
    </w:p>
    <w:p w:rsidR="00406091" w:rsidRPr="00406091" w:rsidRDefault="00F26D90" w:rsidP="00B93D71">
      <w:pPr>
        <w:tabs>
          <w:tab w:val="num" w:pos="1080"/>
        </w:tabs>
        <w:spacing w:after="0" w:line="240" w:lineRule="auto"/>
        <w:ind w:left="360" w:firstLine="0"/>
        <w:contextualSpacing/>
      </w:pPr>
      <w:r>
        <w:tab/>
      </w:r>
      <w:r>
        <w:tab/>
      </w:r>
      <w:r>
        <w:tab/>
      </w:r>
      <w:r>
        <w:tab/>
        <w:t xml:space="preserve">         </w:t>
      </w:r>
    </w:p>
    <w:p w:rsidR="00406091" w:rsidRDefault="00406091" w:rsidP="00406091">
      <w:pPr>
        <w:pStyle w:val="ListParagraph"/>
        <w:rPr>
          <w:b/>
          <w:u w:val="single"/>
        </w:rPr>
      </w:pPr>
    </w:p>
    <w:p w:rsidR="00B93D71" w:rsidRDefault="00B93D71" w:rsidP="00406091">
      <w:pPr>
        <w:pStyle w:val="ListParagraph"/>
        <w:rPr>
          <w:b/>
          <w:u w:val="single"/>
        </w:rPr>
      </w:pPr>
    </w:p>
    <w:p w:rsidR="00B93D71" w:rsidRPr="005D2633" w:rsidRDefault="00B93D71" w:rsidP="00406091">
      <w:pPr>
        <w:pStyle w:val="ListParagraph"/>
        <w:rPr>
          <w:b/>
          <w:szCs w:val="24"/>
          <w:u w:val="single"/>
        </w:rPr>
      </w:pPr>
      <w:r w:rsidRPr="005D2633">
        <w:rPr>
          <w:b/>
          <w:szCs w:val="24"/>
          <w:u w:val="single"/>
        </w:rPr>
        <w:t>NOTICE: HPA WILL PROMPTLY PROVIDE A COMPLETE COPY OF ANY REPORT OR OTHER DOCUMENT IDENTIFIED IN THESE MINUTES TO ANY PERSON WHO WISHES TO REVIEW THE FULL TEXT OF THE DOCUMENTATION.</w:t>
      </w:r>
    </w:p>
    <w:p w:rsidR="00B93D71" w:rsidRDefault="00B93D71" w:rsidP="00406091">
      <w:pPr>
        <w:pStyle w:val="ListParagraph"/>
        <w:rPr>
          <w:b/>
          <w:u w:val="single"/>
        </w:rPr>
      </w:pPr>
    </w:p>
    <w:p w:rsidR="00B93D71" w:rsidRDefault="00B93D71" w:rsidP="00406091">
      <w:pPr>
        <w:pStyle w:val="ListParagraph"/>
        <w:rPr>
          <w:b/>
          <w:u w:val="single"/>
        </w:rPr>
      </w:pPr>
    </w:p>
    <w:p w:rsidR="00B93D71" w:rsidRDefault="00B93D71" w:rsidP="00406091">
      <w:pPr>
        <w:pStyle w:val="ListParagraph"/>
        <w:rPr>
          <w:b/>
          <w:u w:val="single"/>
        </w:rPr>
      </w:pPr>
    </w:p>
    <w:p w:rsidR="00B93D71" w:rsidRDefault="00B93D71" w:rsidP="00406091">
      <w:pPr>
        <w:pStyle w:val="ListParagraph"/>
        <w:rPr>
          <w:b/>
          <w:u w:val="single"/>
        </w:rPr>
      </w:pPr>
    </w:p>
    <w:p w:rsidR="00B93D71" w:rsidRDefault="00B93D71" w:rsidP="00406091">
      <w:pPr>
        <w:pStyle w:val="ListParagraph"/>
        <w:rPr>
          <w:b/>
          <w:u w:val="single"/>
        </w:rPr>
      </w:pPr>
    </w:p>
    <w:p w:rsidR="00B93D71" w:rsidRDefault="00B93D71" w:rsidP="00406091">
      <w:pPr>
        <w:pStyle w:val="ListParagraph"/>
        <w:rPr>
          <w:b/>
          <w:u w:val="single"/>
        </w:rPr>
      </w:pPr>
    </w:p>
    <w:p w:rsidR="00B93D71" w:rsidRDefault="00B93D71" w:rsidP="00406091">
      <w:pPr>
        <w:pStyle w:val="ListParagraph"/>
        <w:rPr>
          <w:b/>
          <w:u w:val="single"/>
        </w:rPr>
      </w:pPr>
    </w:p>
    <w:p w:rsidR="00B93D71" w:rsidRDefault="00B93D71" w:rsidP="00406091">
      <w:pPr>
        <w:pStyle w:val="ListParagraph"/>
        <w:rPr>
          <w:b/>
          <w:u w:val="single"/>
        </w:rPr>
      </w:pPr>
    </w:p>
    <w:p w:rsidR="0078278C" w:rsidRPr="00406091" w:rsidRDefault="001C3833" w:rsidP="00406091">
      <w:pPr>
        <w:numPr>
          <w:ilvl w:val="0"/>
          <w:numId w:val="12"/>
        </w:numPr>
        <w:tabs>
          <w:tab w:val="num" w:pos="1080"/>
        </w:tabs>
        <w:spacing w:after="0" w:line="240" w:lineRule="auto"/>
        <w:ind w:left="360" w:hanging="360"/>
        <w:contextualSpacing/>
        <w:rPr>
          <w:b/>
        </w:rPr>
      </w:pPr>
      <w:bookmarkStart w:id="2" w:name="_Hlk496689788"/>
      <w:r>
        <w:rPr>
          <w:b/>
          <w:u w:val="single"/>
        </w:rPr>
        <w:t xml:space="preserve">Approval to the Minutes of the </w:t>
      </w:r>
      <w:r w:rsidR="0078278C">
        <w:rPr>
          <w:b/>
          <w:u w:val="single"/>
        </w:rPr>
        <w:t>Special</w:t>
      </w:r>
      <w:r>
        <w:rPr>
          <w:b/>
          <w:u w:val="single"/>
        </w:rPr>
        <w:t xml:space="preserve"> Meeting on </w:t>
      </w:r>
      <w:r w:rsidR="001A2C07">
        <w:rPr>
          <w:b/>
          <w:u w:val="single"/>
        </w:rPr>
        <w:t xml:space="preserve">November </w:t>
      </w:r>
      <w:r w:rsidR="00430533">
        <w:rPr>
          <w:b/>
          <w:u w:val="single"/>
        </w:rPr>
        <w:t>2,</w:t>
      </w:r>
      <w:r w:rsidR="00AC5B55" w:rsidRPr="00406091">
        <w:rPr>
          <w:b/>
          <w:u w:val="single"/>
        </w:rPr>
        <w:t xml:space="preserve"> 2017</w:t>
      </w:r>
      <w:r w:rsidR="007C14FC" w:rsidRPr="00406091">
        <w:rPr>
          <w:b/>
          <w:u w:val="single"/>
        </w:rPr>
        <w:t xml:space="preserve"> </w:t>
      </w:r>
      <w:r w:rsidR="007C14FC">
        <w:t xml:space="preserve">– </w:t>
      </w:r>
      <w:r w:rsidR="00672F1F">
        <w:t xml:space="preserve">Mr. </w:t>
      </w:r>
      <w:r w:rsidR="001A2C07">
        <w:t>Jasinski</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457C7E">
      <w:pPr>
        <w:ind w:left="360" w:right="582" w:hanging="1080"/>
        <w:jc w:val="center"/>
      </w:pPr>
      <w:bookmarkStart w:id="3" w:name="_Hlk496689907"/>
      <w:r>
        <w:rPr>
          <w:b/>
        </w:rPr>
        <w:t>VOTED:</w:t>
      </w:r>
      <w:r w:rsidR="00F65E2A">
        <w:t xml:space="preserve"> </w:t>
      </w:r>
      <w:r w:rsidR="00033D9C">
        <w:tab/>
      </w:r>
      <w:r w:rsidR="00E240A2">
        <w:t>To approve</w:t>
      </w:r>
      <w:r w:rsidR="0001344E">
        <w:t xml:space="preserve"> the</w:t>
      </w:r>
      <w:r w:rsidR="00E167CC">
        <w:t xml:space="preserve"> </w:t>
      </w:r>
      <w:r w:rsidR="001A2C07">
        <w:t>November 2</w:t>
      </w:r>
      <w:r w:rsidR="008C508B">
        <w:t>, 2017</w:t>
      </w:r>
      <w:r w:rsidR="00033D9C">
        <w:t xml:space="preserve"> meeting minutes.</w:t>
      </w:r>
    </w:p>
    <w:p w:rsidR="008251E0" w:rsidRDefault="00EF4A42" w:rsidP="004D3547">
      <w:pPr>
        <w:ind w:left="360" w:right="582"/>
        <w:jc w:val="center"/>
      </w:pPr>
      <w:bookmarkStart w:id="4" w:name="_Hlk496712141"/>
      <w:r>
        <w:t xml:space="preserve">(Ayes </w:t>
      </w:r>
      <w:r w:rsidR="003B29E3">
        <w:t>–</w:t>
      </w:r>
      <w:r>
        <w:t xml:space="preserve"> </w:t>
      </w:r>
      <w:r w:rsidR="001A2C07">
        <w:t>Jackson</w:t>
      </w:r>
      <w:r w:rsidR="00406091">
        <w:t>,</w:t>
      </w:r>
      <w:r w:rsidR="00891347">
        <w:t xml:space="preserve"> </w:t>
      </w:r>
      <w:r w:rsidR="00CF2039">
        <w:t>Jasinski</w:t>
      </w:r>
      <w:r w:rsidR="00457C7E">
        <w:t>,</w:t>
      </w:r>
      <w:r w:rsidR="00CF2039">
        <w:t xml:space="preserve"> </w:t>
      </w:r>
      <w:r w:rsidR="00A9597F">
        <w:t>and Sager</w:t>
      </w:r>
      <w:r w:rsidR="007846C3">
        <w:t>)</w:t>
      </w:r>
    </w:p>
    <w:bookmarkEnd w:id="3"/>
    <w:bookmarkEnd w:id="4"/>
    <w:bookmarkEnd w:id="1"/>
    <w:bookmarkEnd w:id="2"/>
    <w:p w:rsidR="006C680E" w:rsidRDefault="006C680E" w:rsidP="008E6802">
      <w:pPr>
        <w:tabs>
          <w:tab w:val="num" w:pos="1080"/>
        </w:tabs>
        <w:spacing w:after="0" w:line="240" w:lineRule="auto"/>
        <w:ind w:left="0" w:firstLine="0"/>
        <w:contextualSpacing/>
        <w:rPr>
          <w:b/>
          <w:szCs w:val="24"/>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8251E0" w:rsidRDefault="008251E0" w:rsidP="00F65E2A">
      <w:pPr>
        <w:ind w:left="0" w:firstLine="0"/>
        <w:rPr>
          <w:b/>
          <w:szCs w:val="24"/>
          <w:u w:val="single"/>
        </w:rPr>
      </w:pPr>
    </w:p>
    <w:p w:rsidR="000A620B" w:rsidRDefault="000A620B"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F26D90">
        <w:rPr>
          <w:szCs w:val="24"/>
        </w:rPr>
        <w:t>Mr. Jasinski</w:t>
      </w:r>
    </w:p>
    <w:p w:rsidR="00F26D90" w:rsidRDefault="00F26D90" w:rsidP="00F26D90">
      <w:pPr>
        <w:pStyle w:val="ListParagraph"/>
        <w:tabs>
          <w:tab w:val="left" w:pos="450"/>
        </w:tabs>
        <w:ind w:left="0" w:firstLine="0"/>
        <w:rPr>
          <w:b/>
          <w:szCs w:val="24"/>
          <w:u w:val="single"/>
        </w:rPr>
      </w:pPr>
    </w:p>
    <w:p w:rsidR="00F26D90" w:rsidRDefault="001A2C07" w:rsidP="001A2C07">
      <w:pPr>
        <w:tabs>
          <w:tab w:val="left" w:pos="450"/>
        </w:tabs>
        <w:ind w:left="0" w:firstLine="0"/>
      </w:pPr>
      <w:bookmarkStart w:id="5" w:name="_Hlk496690639"/>
      <w:r>
        <w:rPr>
          <w:szCs w:val="24"/>
        </w:rPr>
        <w:t xml:space="preserve">Mr. Jasinski discussed the transition between Eric Boones departure and the boards desire to </w:t>
      </w:r>
      <w:r w:rsidR="00287974">
        <w:rPr>
          <w:szCs w:val="24"/>
        </w:rPr>
        <w:t xml:space="preserve">have a </w:t>
      </w:r>
      <w:r>
        <w:rPr>
          <w:szCs w:val="24"/>
        </w:rPr>
        <w:t>temporarily appoint</w:t>
      </w:r>
      <w:r w:rsidR="00123EAA">
        <w:rPr>
          <w:szCs w:val="24"/>
        </w:rPr>
        <w:t>ment</w:t>
      </w:r>
      <w:r>
        <w:rPr>
          <w:szCs w:val="24"/>
        </w:rPr>
        <w:t xml:space="preserve"> </w:t>
      </w:r>
      <w:r w:rsidR="00287974">
        <w:rPr>
          <w:szCs w:val="24"/>
        </w:rPr>
        <w:t xml:space="preserve">of </w:t>
      </w:r>
      <w:r>
        <w:rPr>
          <w:szCs w:val="24"/>
        </w:rPr>
        <w:t>a</w:t>
      </w:r>
      <w:r w:rsidR="00BE4301">
        <w:rPr>
          <w:szCs w:val="24"/>
        </w:rPr>
        <w:t>n</w:t>
      </w:r>
      <w:r>
        <w:rPr>
          <w:szCs w:val="24"/>
        </w:rPr>
        <w:t xml:space="preserve"> Interim CEO </w:t>
      </w:r>
      <w:r w:rsidR="00BE4301">
        <w:rPr>
          <w:szCs w:val="24"/>
        </w:rPr>
        <w:t>-</w:t>
      </w:r>
      <w:r w:rsidRPr="001A2C07">
        <w:t>Michael DesRoches</w:t>
      </w:r>
      <w:r w:rsidR="00BE4301">
        <w:t>.</w:t>
      </w:r>
    </w:p>
    <w:p w:rsidR="00BE4301" w:rsidRDefault="00BE4301" w:rsidP="001A2C07">
      <w:pPr>
        <w:tabs>
          <w:tab w:val="left" w:pos="450"/>
        </w:tabs>
        <w:ind w:left="0" w:firstLine="0"/>
      </w:pPr>
    </w:p>
    <w:p w:rsidR="00BE4301" w:rsidRPr="008E6802" w:rsidRDefault="00BE4301" w:rsidP="00BE4301">
      <w:pPr>
        <w:pStyle w:val="Default"/>
        <w:jc w:val="center"/>
      </w:pPr>
      <w:r w:rsidRPr="008E6802">
        <w:rPr>
          <w:b/>
          <w:bCs/>
        </w:rPr>
        <w:t xml:space="preserve">VOTED: </w:t>
      </w:r>
      <w:r>
        <w:t>To accept Michael DesRoches as temporary Interim CEO.</w:t>
      </w:r>
    </w:p>
    <w:p w:rsidR="00BE4301" w:rsidRDefault="00BE4301" w:rsidP="00BE4301">
      <w:pPr>
        <w:ind w:left="360" w:right="582"/>
        <w:jc w:val="center"/>
      </w:pPr>
      <w:r>
        <w:t xml:space="preserve">          (Ayes – Jackson,</w:t>
      </w:r>
      <w:r w:rsidRPr="00CF2039">
        <w:t xml:space="preserve"> </w:t>
      </w:r>
      <w:r>
        <w:t>Jasinski and Sager)</w:t>
      </w:r>
    </w:p>
    <w:bookmarkEnd w:id="5"/>
    <w:p w:rsidR="00365CC8" w:rsidRDefault="00365CC8" w:rsidP="0078278C">
      <w:pPr>
        <w:pStyle w:val="ListParagraph"/>
        <w:tabs>
          <w:tab w:val="left" w:pos="450"/>
        </w:tabs>
        <w:ind w:left="0" w:firstLine="0"/>
        <w:rPr>
          <w:szCs w:val="24"/>
        </w:rPr>
      </w:pPr>
    </w:p>
    <w:p w:rsidR="003B16B2" w:rsidRDefault="003B16B2" w:rsidP="0078278C">
      <w:pPr>
        <w:pStyle w:val="ListParagraph"/>
        <w:tabs>
          <w:tab w:val="left" w:pos="450"/>
        </w:tabs>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EE7841">
        <w:rPr>
          <w:szCs w:val="24"/>
        </w:rPr>
        <w:t>DesRoches</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BA2DF2">
        <w:rPr>
          <w:szCs w:val="24"/>
        </w:rPr>
        <w:t>DesRoches spoke</w:t>
      </w:r>
      <w:r w:rsidR="00761200">
        <w:rPr>
          <w:szCs w:val="24"/>
        </w:rPr>
        <w:t xml:space="preserve"> </w:t>
      </w:r>
      <w:r w:rsidR="006C680E">
        <w:rPr>
          <w:szCs w:val="24"/>
        </w:rPr>
        <w:t>o</w:t>
      </w:r>
      <w:r w:rsidR="002C5CB7">
        <w:rPr>
          <w:szCs w:val="24"/>
        </w:rPr>
        <w:t>f</w:t>
      </w:r>
      <w:r w:rsidR="006C680E">
        <w:rPr>
          <w:szCs w:val="24"/>
        </w:rPr>
        <w:t xml:space="preserve"> the</w:t>
      </w:r>
      <w:r w:rsidR="00BA2DF2">
        <w:rPr>
          <w:szCs w:val="24"/>
        </w:rPr>
        <w:t xml:space="preserve"> </w:t>
      </w:r>
      <w:r w:rsidR="0001344E">
        <w:rPr>
          <w:szCs w:val="24"/>
        </w:rPr>
        <w:t xml:space="preserve">MAT </w:t>
      </w:r>
      <w:r w:rsidR="006C680E">
        <w:rPr>
          <w:szCs w:val="24"/>
        </w:rPr>
        <w:t>garage’s</w:t>
      </w:r>
      <w:r w:rsidR="00F26D90" w:rsidRPr="00F26D90">
        <w:rPr>
          <w:szCs w:val="24"/>
        </w:rPr>
        <w:t xml:space="preserve"> accounts receivable</w:t>
      </w:r>
      <w:r w:rsidR="008D7338">
        <w:rPr>
          <w:szCs w:val="24"/>
        </w:rPr>
        <w:t xml:space="preserve"> and how the accounts receivables</w:t>
      </w:r>
      <w:r w:rsidR="00F26D90" w:rsidRPr="00F26D90">
        <w:rPr>
          <w:szCs w:val="24"/>
        </w:rPr>
        <w:t xml:space="preserve"> </w:t>
      </w:r>
      <w:r w:rsidR="00430533">
        <w:rPr>
          <w:szCs w:val="24"/>
        </w:rPr>
        <w:t xml:space="preserve">will be </w:t>
      </w:r>
      <w:r w:rsidR="002414CD">
        <w:rPr>
          <w:szCs w:val="24"/>
        </w:rPr>
        <w:t>appearing</w:t>
      </w:r>
      <w:r w:rsidR="00430533">
        <w:rPr>
          <w:szCs w:val="24"/>
        </w:rPr>
        <w:t xml:space="preserve"> to be </w:t>
      </w:r>
      <w:r w:rsidR="00BE4301">
        <w:rPr>
          <w:szCs w:val="24"/>
        </w:rPr>
        <w:t>behind budget</w:t>
      </w:r>
      <w:r w:rsidR="00B34780">
        <w:rPr>
          <w:szCs w:val="24"/>
        </w:rPr>
        <w:t>,</w:t>
      </w:r>
      <w:r w:rsidR="00BE4301">
        <w:rPr>
          <w:szCs w:val="24"/>
        </w:rPr>
        <w:t xml:space="preserve"> </w:t>
      </w:r>
      <w:r w:rsidR="00430533">
        <w:rPr>
          <w:szCs w:val="24"/>
        </w:rPr>
        <w:t>until such balances are reduced to their normal levels</w:t>
      </w:r>
      <w:r w:rsidR="006C680E">
        <w:rPr>
          <w:szCs w:val="24"/>
        </w:rPr>
        <w:t xml:space="preserve">. </w:t>
      </w:r>
      <w:r w:rsidR="00BE4301">
        <w:rPr>
          <w:szCs w:val="24"/>
        </w:rPr>
        <w:t>In addition, meter revenues have partially recovered as compared to budget, due to October’s collections, which were 15% higher than the last three months</w:t>
      </w:r>
      <w:r w:rsidR="006C680E">
        <w:rPr>
          <w:szCs w:val="24"/>
        </w:rPr>
        <w:t xml:space="preserve">.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4D3547" w:rsidRPr="008E6802" w:rsidRDefault="00E167CC" w:rsidP="004D3547">
      <w:pPr>
        <w:pStyle w:val="Default"/>
        <w:jc w:val="center"/>
      </w:pPr>
      <w:bookmarkStart w:id="6" w:name="_Hlk498612256"/>
      <w:bookmarkStart w:id="7" w:name="_Hlk499127783"/>
      <w:r w:rsidRPr="008E6802">
        <w:rPr>
          <w:b/>
          <w:bCs/>
        </w:rPr>
        <w:t xml:space="preserve">VOTED: </w:t>
      </w:r>
      <w:r w:rsidR="00E240A2">
        <w:t>To accept</w:t>
      </w:r>
      <w:r w:rsidR="00570E51">
        <w:t xml:space="preserve"> </w:t>
      </w:r>
      <w:r w:rsidR="00596015">
        <w:t xml:space="preserve">the </w:t>
      </w:r>
      <w:r w:rsidR="008571D0">
        <w:t>Monthly Fina</w:t>
      </w:r>
      <w:r w:rsidR="003F5789">
        <w:t xml:space="preserve">nce Report </w:t>
      </w:r>
      <w:r w:rsidR="00F469CC">
        <w:t xml:space="preserve">for </w:t>
      </w:r>
      <w:r w:rsidR="00BE4301">
        <w:t>October</w:t>
      </w:r>
      <w:r w:rsidR="008571D0">
        <w:t>.</w:t>
      </w:r>
    </w:p>
    <w:p w:rsidR="00A9597F" w:rsidRDefault="001226F4" w:rsidP="00CF2039">
      <w:pPr>
        <w:ind w:left="360" w:right="582"/>
        <w:jc w:val="center"/>
      </w:pPr>
      <w:r>
        <w:t xml:space="preserve">         </w:t>
      </w:r>
      <w:r w:rsidR="003D1141">
        <w:t xml:space="preserve"> </w:t>
      </w:r>
      <w:r w:rsidR="00EE7841">
        <w:t>(Ayes –</w:t>
      </w:r>
      <w:r w:rsidR="00CF2039">
        <w:t>Jackson,</w:t>
      </w:r>
      <w:r w:rsidR="00CF2039" w:rsidRPr="00CF2039">
        <w:t xml:space="preserve"> </w:t>
      </w:r>
      <w:r w:rsidR="00CF2039">
        <w:t>Jasinski and Sager)</w:t>
      </w:r>
    </w:p>
    <w:bookmarkEnd w:id="6"/>
    <w:p w:rsidR="00DA2A69" w:rsidRPr="004D3547" w:rsidRDefault="00DA2A69" w:rsidP="00CF2039">
      <w:pPr>
        <w:ind w:left="360" w:right="582"/>
        <w:jc w:val="center"/>
      </w:pPr>
    </w:p>
    <w:bookmarkEnd w:id="7"/>
    <w:p w:rsidR="00491661" w:rsidRDefault="00491661" w:rsidP="00BE4301"/>
    <w:p w:rsidR="000A620B" w:rsidRPr="008E6802" w:rsidRDefault="000A620B" w:rsidP="00CF2039">
      <w:pPr>
        <w:pStyle w:val="Default"/>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xml:space="preserve">- </w:t>
      </w:r>
      <w:r w:rsidR="00C445C5">
        <w:rPr>
          <w:szCs w:val="24"/>
        </w:rPr>
        <w:t>Ms. Smith</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287974" w:rsidRPr="00287974" w:rsidRDefault="00C445C5" w:rsidP="00287974">
      <w:pPr>
        <w:autoSpaceDE w:val="0"/>
        <w:autoSpaceDN w:val="0"/>
        <w:adjustRightInd w:val="0"/>
        <w:spacing w:after="0" w:line="240" w:lineRule="auto"/>
        <w:jc w:val="left"/>
        <w:rPr>
          <w:b/>
          <w:sz w:val="20"/>
          <w:szCs w:val="24"/>
        </w:rPr>
      </w:pPr>
      <w:r>
        <w:rPr>
          <w:szCs w:val="24"/>
        </w:rPr>
        <w:t xml:space="preserve">Ms. Smith on the behalf </w:t>
      </w:r>
      <w:r w:rsidR="00430533">
        <w:rPr>
          <w:szCs w:val="24"/>
        </w:rPr>
        <w:t>of Mr.</w:t>
      </w:r>
      <w:r w:rsidR="00596015" w:rsidRPr="00287974">
        <w:rPr>
          <w:szCs w:val="24"/>
        </w:rPr>
        <w:t xml:space="preserve"> </w:t>
      </w:r>
      <w:r w:rsidR="008B45C4" w:rsidRPr="00287974">
        <w:rPr>
          <w:szCs w:val="24"/>
        </w:rPr>
        <w:t>Sager</w:t>
      </w:r>
      <w:r w:rsidR="00596015" w:rsidRPr="00287974">
        <w:rPr>
          <w:szCs w:val="24"/>
        </w:rPr>
        <w:t xml:space="preserve"> discussed</w:t>
      </w:r>
      <w:r w:rsidR="00E167CC" w:rsidRPr="00287974">
        <w:rPr>
          <w:szCs w:val="24"/>
        </w:rPr>
        <w:t xml:space="preserve"> an overview </w:t>
      </w:r>
      <w:r w:rsidR="00AC1403" w:rsidRPr="00287974">
        <w:rPr>
          <w:szCs w:val="24"/>
        </w:rPr>
        <w:t xml:space="preserve">of </w:t>
      </w:r>
      <w:r w:rsidR="001615EF">
        <w:rPr>
          <w:szCs w:val="24"/>
        </w:rPr>
        <w:t>the property management report highlighted were the following:</w:t>
      </w:r>
      <w:r w:rsidR="00596015" w:rsidRPr="00287974">
        <w:rPr>
          <w:szCs w:val="24"/>
        </w:rPr>
        <w:t xml:space="preserve"> </w:t>
      </w:r>
    </w:p>
    <w:p w:rsidR="00287974" w:rsidRDefault="00287974" w:rsidP="00287974">
      <w:pPr>
        <w:autoSpaceDE w:val="0"/>
        <w:autoSpaceDN w:val="0"/>
        <w:adjustRightInd w:val="0"/>
        <w:spacing w:after="0" w:line="240" w:lineRule="auto"/>
        <w:ind w:left="360" w:firstLine="0"/>
        <w:jc w:val="left"/>
        <w:rPr>
          <w:b/>
          <w:sz w:val="20"/>
          <w:szCs w:val="24"/>
        </w:rPr>
      </w:pPr>
    </w:p>
    <w:p w:rsidR="002414CD" w:rsidRDefault="002414CD" w:rsidP="00287974">
      <w:pPr>
        <w:autoSpaceDE w:val="0"/>
        <w:autoSpaceDN w:val="0"/>
        <w:adjustRightInd w:val="0"/>
        <w:spacing w:after="0" w:line="240" w:lineRule="auto"/>
        <w:ind w:left="360" w:firstLine="0"/>
        <w:jc w:val="left"/>
        <w:rPr>
          <w:b/>
          <w:sz w:val="20"/>
          <w:szCs w:val="24"/>
        </w:rPr>
      </w:pPr>
    </w:p>
    <w:p w:rsidR="002414CD" w:rsidRDefault="002414CD" w:rsidP="00287974">
      <w:pPr>
        <w:autoSpaceDE w:val="0"/>
        <w:autoSpaceDN w:val="0"/>
        <w:adjustRightInd w:val="0"/>
        <w:spacing w:after="0" w:line="240" w:lineRule="auto"/>
        <w:ind w:left="360" w:firstLine="0"/>
        <w:jc w:val="left"/>
        <w:rPr>
          <w:b/>
          <w:sz w:val="20"/>
          <w:szCs w:val="24"/>
        </w:rPr>
      </w:pPr>
    </w:p>
    <w:p w:rsidR="002414CD" w:rsidRDefault="002414CD" w:rsidP="00287974">
      <w:pPr>
        <w:autoSpaceDE w:val="0"/>
        <w:autoSpaceDN w:val="0"/>
        <w:adjustRightInd w:val="0"/>
        <w:spacing w:after="0" w:line="240" w:lineRule="auto"/>
        <w:ind w:left="360" w:firstLine="0"/>
        <w:jc w:val="left"/>
        <w:rPr>
          <w:b/>
          <w:sz w:val="20"/>
          <w:szCs w:val="24"/>
        </w:rPr>
      </w:pPr>
    </w:p>
    <w:p w:rsidR="002414CD" w:rsidRPr="00287974" w:rsidRDefault="002414CD" w:rsidP="00287974">
      <w:pPr>
        <w:autoSpaceDE w:val="0"/>
        <w:autoSpaceDN w:val="0"/>
        <w:adjustRightInd w:val="0"/>
        <w:spacing w:after="0" w:line="240" w:lineRule="auto"/>
        <w:ind w:left="360" w:firstLine="0"/>
        <w:jc w:val="left"/>
        <w:rPr>
          <w:b/>
          <w:sz w:val="20"/>
          <w:szCs w:val="24"/>
        </w:rPr>
      </w:pPr>
    </w:p>
    <w:p w:rsidR="00B34780" w:rsidRPr="00C445C5" w:rsidRDefault="00B34780" w:rsidP="00B34780">
      <w:pPr>
        <w:pStyle w:val="ListParagraph"/>
        <w:numPr>
          <w:ilvl w:val="0"/>
          <w:numId w:val="21"/>
        </w:numPr>
        <w:autoSpaceDE w:val="0"/>
        <w:autoSpaceDN w:val="0"/>
        <w:adjustRightInd w:val="0"/>
        <w:spacing w:after="0" w:line="240" w:lineRule="auto"/>
        <w:ind w:left="720"/>
        <w:jc w:val="left"/>
        <w:rPr>
          <w:b/>
          <w:sz w:val="20"/>
          <w:szCs w:val="24"/>
        </w:rPr>
      </w:pPr>
      <w:r>
        <w:rPr>
          <w:szCs w:val="24"/>
        </w:rPr>
        <w:t>The City will be removing and remediating the 3000-gal underground tank located at 40 Chapel St. The City has received a three-month extension and has begun the process, equipment is on site/location</w:t>
      </w:r>
      <w:r w:rsidR="001615EF">
        <w:rPr>
          <w:szCs w:val="24"/>
        </w:rPr>
        <w:t xml:space="preserve"> work has yet to begun</w:t>
      </w:r>
      <w:r>
        <w:rPr>
          <w:szCs w:val="24"/>
        </w:rPr>
        <w:t>.</w:t>
      </w:r>
    </w:p>
    <w:p w:rsidR="00C445C5" w:rsidRDefault="00C445C5" w:rsidP="00C445C5">
      <w:pPr>
        <w:autoSpaceDE w:val="0"/>
        <w:autoSpaceDN w:val="0"/>
        <w:adjustRightInd w:val="0"/>
        <w:spacing w:after="0" w:line="240" w:lineRule="auto"/>
        <w:jc w:val="left"/>
        <w:rPr>
          <w:b/>
          <w:sz w:val="20"/>
          <w:szCs w:val="24"/>
        </w:rPr>
      </w:pPr>
    </w:p>
    <w:p w:rsidR="00C445C5" w:rsidRPr="00C445C5" w:rsidRDefault="00C445C5" w:rsidP="00C445C5">
      <w:pPr>
        <w:autoSpaceDE w:val="0"/>
        <w:autoSpaceDN w:val="0"/>
        <w:adjustRightInd w:val="0"/>
        <w:spacing w:after="0" w:line="240" w:lineRule="auto"/>
        <w:jc w:val="left"/>
        <w:rPr>
          <w:b/>
          <w:sz w:val="20"/>
          <w:szCs w:val="24"/>
        </w:rPr>
      </w:pPr>
    </w:p>
    <w:p w:rsidR="00B34780" w:rsidRPr="00B34780" w:rsidRDefault="00B34780" w:rsidP="00B34780">
      <w:pPr>
        <w:pStyle w:val="ListParagraph"/>
        <w:numPr>
          <w:ilvl w:val="0"/>
          <w:numId w:val="21"/>
        </w:numPr>
        <w:autoSpaceDE w:val="0"/>
        <w:autoSpaceDN w:val="0"/>
        <w:adjustRightInd w:val="0"/>
        <w:spacing w:after="0" w:line="240" w:lineRule="auto"/>
        <w:ind w:left="720"/>
        <w:jc w:val="left"/>
        <w:rPr>
          <w:b/>
          <w:sz w:val="20"/>
          <w:szCs w:val="24"/>
        </w:rPr>
      </w:pPr>
      <w:r>
        <w:rPr>
          <w:szCs w:val="24"/>
        </w:rPr>
        <w:t>All repair work other than lighting and pothole repair has been placed on hold.</w:t>
      </w:r>
    </w:p>
    <w:p w:rsidR="00B34780" w:rsidRPr="00B34780" w:rsidRDefault="00B34780" w:rsidP="00C445C5">
      <w:pPr>
        <w:autoSpaceDE w:val="0"/>
        <w:autoSpaceDN w:val="0"/>
        <w:adjustRightInd w:val="0"/>
        <w:spacing w:after="0" w:line="240" w:lineRule="auto"/>
        <w:ind w:left="0" w:firstLine="0"/>
        <w:jc w:val="left"/>
        <w:rPr>
          <w:b/>
          <w:sz w:val="20"/>
          <w:szCs w:val="24"/>
        </w:rPr>
      </w:pPr>
    </w:p>
    <w:p w:rsidR="00B34780" w:rsidRPr="00B34780" w:rsidRDefault="00B34780" w:rsidP="00B34780">
      <w:pPr>
        <w:pStyle w:val="ListParagraph"/>
        <w:numPr>
          <w:ilvl w:val="0"/>
          <w:numId w:val="21"/>
        </w:numPr>
        <w:autoSpaceDE w:val="0"/>
        <w:autoSpaceDN w:val="0"/>
        <w:adjustRightInd w:val="0"/>
        <w:spacing w:after="0" w:line="240" w:lineRule="auto"/>
        <w:ind w:left="720"/>
        <w:jc w:val="left"/>
        <w:rPr>
          <w:b/>
          <w:sz w:val="20"/>
          <w:szCs w:val="24"/>
        </w:rPr>
      </w:pPr>
      <w:r>
        <w:rPr>
          <w:szCs w:val="24"/>
        </w:rPr>
        <w:t xml:space="preserve">1212 </w:t>
      </w:r>
      <w:r w:rsidR="001615EF">
        <w:rPr>
          <w:szCs w:val="24"/>
        </w:rPr>
        <w:t xml:space="preserve">DONO lot </w:t>
      </w:r>
      <w:r>
        <w:rPr>
          <w:szCs w:val="24"/>
        </w:rPr>
        <w:t>for the month of November will have a GPR survey done by the City Environmentalist and Freeman &amp; Co. The surveying started on Nov 9</w:t>
      </w:r>
      <w:r w:rsidRPr="00BD3F09">
        <w:rPr>
          <w:szCs w:val="24"/>
          <w:vertAlign w:val="superscript"/>
        </w:rPr>
        <w:t>th</w:t>
      </w:r>
      <w:r>
        <w:rPr>
          <w:szCs w:val="24"/>
        </w:rPr>
        <w:t xml:space="preserve"> and will follow-up with ground samples with anticipated end date the last week in November.</w:t>
      </w:r>
    </w:p>
    <w:p w:rsidR="00B34780" w:rsidRPr="00D25170" w:rsidRDefault="00B34780" w:rsidP="00B34780">
      <w:pPr>
        <w:pStyle w:val="ListParagraph"/>
        <w:autoSpaceDE w:val="0"/>
        <w:autoSpaceDN w:val="0"/>
        <w:adjustRightInd w:val="0"/>
        <w:spacing w:after="0" w:line="240" w:lineRule="auto"/>
        <w:ind w:firstLine="0"/>
        <w:jc w:val="left"/>
        <w:rPr>
          <w:b/>
          <w:sz w:val="20"/>
          <w:szCs w:val="24"/>
        </w:rPr>
      </w:pPr>
      <w:r>
        <w:rPr>
          <w:szCs w:val="24"/>
        </w:rPr>
        <w:t xml:space="preserve"> </w:t>
      </w:r>
    </w:p>
    <w:p w:rsidR="00B34780" w:rsidRDefault="00E167CC" w:rsidP="008E6802">
      <w:pPr>
        <w:pStyle w:val="ListParagraph"/>
        <w:ind w:left="0" w:firstLine="0"/>
        <w:rPr>
          <w:szCs w:val="24"/>
        </w:rPr>
      </w:pPr>
      <w:r w:rsidRPr="008E6802">
        <w:rPr>
          <w:szCs w:val="24"/>
        </w:rPr>
        <w:t>The</w:t>
      </w:r>
      <w:r w:rsidR="00430533">
        <w:rPr>
          <w:szCs w:val="24"/>
        </w:rPr>
        <w:t>re were no questions based on Ms</w:t>
      </w:r>
      <w:r w:rsidRPr="008E6802">
        <w:rPr>
          <w:szCs w:val="24"/>
        </w:rPr>
        <w:t xml:space="preserve">. </w:t>
      </w:r>
      <w:r w:rsidR="00483A37">
        <w:rPr>
          <w:szCs w:val="24"/>
        </w:rPr>
        <w:t>S</w:t>
      </w:r>
      <w:r w:rsidR="00430533">
        <w:rPr>
          <w:szCs w:val="24"/>
        </w:rPr>
        <w:t>mith</w:t>
      </w:r>
      <w:r w:rsidRPr="008E6802">
        <w:rPr>
          <w:szCs w:val="24"/>
        </w:rPr>
        <w:t xml:space="preserve">’s overview from </w:t>
      </w:r>
      <w:r w:rsidR="00AC1403">
        <w:rPr>
          <w:szCs w:val="24"/>
        </w:rPr>
        <w:t xml:space="preserve">the </w:t>
      </w:r>
      <w:r w:rsidRPr="008E6802">
        <w:rPr>
          <w:szCs w:val="24"/>
        </w:rPr>
        <w:t>board members.</w:t>
      </w:r>
    </w:p>
    <w:p w:rsidR="00F32A02" w:rsidRPr="008E6802" w:rsidRDefault="00F32A02" w:rsidP="00631304">
      <w:pPr>
        <w:ind w:left="0" w:firstLine="0"/>
        <w:rPr>
          <w:szCs w:val="24"/>
        </w:rPr>
      </w:pPr>
      <w:bookmarkStart w:id="8" w:name="_Hlk496690301"/>
    </w:p>
    <w:bookmarkEnd w:id="8"/>
    <w:p w:rsidR="00F32A02" w:rsidRPr="000A620B" w:rsidRDefault="00F32A02" w:rsidP="00F32A02">
      <w:pPr>
        <w:pStyle w:val="ListParagraph"/>
        <w:numPr>
          <w:ilvl w:val="0"/>
          <w:numId w:val="19"/>
        </w:numPr>
        <w:tabs>
          <w:tab w:val="left" w:pos="270"/>
        </w:tabs>
        <w:ind w:left="360"/>
        <w:rPr>
          <w:szCs w:val="24"/>
        </w:rPr>
      </w:pPr>
      <w:r>
        <w:rPr>
          <w:b/>
          <w:szCs w:val="24"/>
        </w:rPr>
        <w:t xml:space="preserve">      </w:t>
      </w:r>
      <w:r w:rsidRPr="00017F27">
        <w:rPr>
          <w:b/>
          <w:szCs w:val="24"/>
          <w:u w:val="single"/>
        </w:rPr>
        <w:t>Bylaws and Revisions Committee</w:t>
      </w:r>
      <w:r w:rsidRPr="00017F27">
        <w:rPr>
          <w:szCs w:val="24"/>
        </w:rPr>
        <w:t xml:space="preserve"> – None</w:t>
      </w:r>
    </w:p>
    <w:p w:rsidR="00F32A02" w:rsidRPr="000A620B" w:rsidRDefault="00F32A02" w:rsidP="00F32A02">
      <w:pPr>
        <w:rPr>
          <w:szCs w:val="24"/>
        </w:rPr>
      </w:pPr>
    </w:p>
    <w:p w:rsidR="00F32A02" w:rsidRDefault="00F32A02" w:rsidP="00F32A02">
      <w:pPr>
        <w:pStyle w:val="ListParagraph"/>
        <w:numPr>
          <w:ilvl w:val="0"/>
          <w:numId w:val="19"/>
        </w:numPr>
        <w:ind w:hanging="630"/>
        <w:rPr>
          <w:szCs w:val="24"/>
        </w:rPr>
      </w:pPr>
      <w:r w:rsidRPr="008251E0">
        <w:rPr>
          <w:b/>
          <w:szCs w:val="24"/>
          <w:u w:val="single"/>
        </w:rPr>
        <w:t>Marketing Committee</w:t>
      </w:r>
      <w:r w:rsidRPr="008251E0">
        <w:rPr>
          <w:szCs w:val="24"/>
        </w:rPr>
        <w:t>-None</w:t>
      </w:r>
    </w:p>
    <w:p w:rsidR="00631304" w:rsidRPr="00631304" w:rsidRDefault="00631304" w:rsidP="00631304">
      <w:pPr>
        <w:pStyle w:val="ListParagraph"/>
        <w:rPr>
          <w:szCs w:val="24"/>
        </w:rPr>
      </w:pPr>
    </w:p>
    <w:p w:rsidR="00631304" w:rsidRDefault="00631304" w:rsidP="00A81A85">
      <w:pPr>
        <w:pStyle w:val="ListParagraph"/>
        <w:numPr>
          <w:ilvl w:val="0"/>
          <w:numId w:val="19"/>
        </w:numPr>
        <w:tabs>
          <w:tab w:val="left" w:pos="630"/>
        </w:tabs>
        <w:ind w:hanging="630"/>
        <w:rPr>
          <w:szCs w:val="24"/>
        </w:rPr>
      </w:pPr>
      <w:r w:rsidRPr="00017F27">
        <w:rPr>
          <w:b/>
          <w:szCs w:val="24"/>
          <w:u w:val="single"/>
        </w:rPr>
        <w:t>CEO Update</w:t>
      </w:r>
      <w:r w:rsidRPr="00017F27">
        <w:rPr>
          <w:szCs w:val="24"/>
        </w:rPr>
        <w:t xml:space="preserve">- </w:t>
      </w:r>
      <w:r w:rsidR="00BE4301">
        <w:rPr>
          <w:szCs w:val="24"/>
        </w:rPr>
        <w:t>Mr. DesRoches</w:t>
      </w:r>
    </w:p>
    <w:p w:rsidR="001615EF" w:rsidRPr="001615EF" w:rsidRDefault="001615EF" w:rsidP="001615EF">
      <w:pPr>
        <w:pStyle w:val="ListParagraph"/>
        <w:rPr>
          <w:szCs w:val="24"/>
        </w:rPr>
      </w:pPr>
    </w:p>
    <w:p w:rsidR="001615EF" w:rsidRDefault="001615EF" w:rsidP="001615EF">
      <w:pPr>
        <w:pStyle w:val="Default"/>
        <w:widowControl w:val="0"/>
        <w:rPr>
          <w:color w:val="auto"/>
        </w:rPr>
      </w:pPr>
      <w:r>
        <w:t xml:space="preserve">Mr. DesRoches spoke of the MAT PARCS </w:t>
      </w:r>
      <w:r>
        <w:rPr>
          <w:color w:val="auto"/>
        </w:rPr>
        <w:t>and how HPA has engaged and selected the vendor and the Desman Design Management. HPA is in current review of the PARCS design process, engineering and logistics.</w:t>
      </w:r>
    </w:p>
    <w:p w:rsidR="001615EF" w:rsidRDefault="001615EF" w:rsidP="001615EF">
      <w:pPr>
        <w:pStyle w:val="Default"/>
        <w:widowControl w:val="0"/>
        <w:rPr>
          <w:color w:val="auto"/>
        </w:rPr>
      </w:pPr>
    </w:p>
    <w:p w:rsidR="001615EF" w:rsidRDefault="001615EF" w:rsidP="001615EF">
      <w:pPr>
        <w:pStyle w:val="Default"/>
        <w:widowControl w:val="0"/>
        <w:rPr>
          <w:color w:val="auto"/>
        </w:rPr>
      </w:pPr>
      <w:r>
        <w:rPr>
          <w:color w:val="auto"/>
        </w:rPr>
        <w:t xml:space="preserve">Mr. DesRoches spoke of personnel changes for HPA. He spoke on </w:t>
      </w:r>
      <w:r w:rsidR="00150E39">
        <w:rPr>
          <w:color w:val="auto"/>
        </w:rPr>
        <w:t>the replacement</w:t>
      </w:r>
      <w:r>
        <w:rPr>
          <w:color w:val="auto"/>
        </w:rPr>
        <w:t xml:space="preserve"> of Eric Boone and </w:t>
      </w:r>
      <w:r w:rsidR="00123EAA">
        <w:rPr>
          <w:color w:val="auto"/>
        </w:rPr>
        <w:t xml:space="preserve">a </w:t>
      </w:r>
      <w:r>
        <w:rPr>
          <w:color w:val="auto"/>
        </w:rPr>
        <w:t xml:space="preserve">Search firm has been selected </w:t>
      </w:r>
      <w:r w:rsidR="00123EAA">
        <w:rPr>
          <w:color w:val="auto"/>
        </w:rPr>
        <w:t>along with</w:t>
      </w:r>
      <w:r>
        <w:rPr>
          <w:color w:val="auto"/>
        </w:rPr>
        <w:t xml:space="preserve"> a </w:t>
      </w:r>
      <w:r w:rsidR="00123EAA">
        <w:rPr>
          <w:color w:val="auto"/>
        </w:rPr>
        <w:t xml:space="preserve">potential </w:t>
      </w:r>
      <w:r>
        <w:rPr>
          <w:color w:val="auto"/>
        </w:rPr>
        <w:t>HPA search committee is being formed to fill the position of CEO. Included in the discussion was the talk of rev</w:t>
      </w:r>
      <w:r w:rsidR="00150E39">
        <w:rPr>
          <w:color w:val="auto"/>
        </w:rPr>
        <w:t>ising the HPA Employee Handbook.</w:t>
      </w:r>
    </w:p>
    <w:p w:rsidR="00150E39" w:rsidRDefault="00150E39" w:rsidP="001615EF">
      <w:pPr>
        <w:pStyle w:val="Default"/>
        <w:widowControl w:val="0"/>
        <w:rPr>
          <w:color w:val="auto"/>
        </w:rPr>
      </w:pPr>
    </w:p>
    <w:p w:rsidR="00150E39" w:rsidRDefault="00150E39" w:rsidP="001615EF">
      <w:pPr>
        <w:pStyle w:val="Default"/>
        <w:widowControl w:val="0"/>
        <w:rPr>
          <w:color w:val="auto"/>
        </w:rPr>
      </w:pPr>
      <w:r>
        <w:rPr>
          <w:color w:val="auto"/>
        </w:rPr>
        <w:t>Lastly</w:t>
      </w:r>
      <w:r w:rsidR="00123EAA">
        <w:rPr>
          <w:color w:val="auto"/>
        </w:rPr>
        <w:t>,</w:t>
      </w:r>
      <w:r>
        <w:rPr>
          <w:color w:val="auto"/>
        </w:rPr>
        <w:t xml:space="preserve"> Mr. DesRoches discussed the authorization and the idea</w:t>
      </w:r>
      <w:r w:rsidR="00123EAA">
        <w:rPr>
          <w:color w:val="auto"/>
        </w:rPr>
        <w:t xml:space="preserve"> of possibly raising rates for o</w:t>
      </w:r>
      <w:r>
        <w:rPr>
          <w:color w:val="auto"/>
        </w:rPr>
        <w:t>n</w:t>
      </w:r>
      <w:r w:rsidR="00123EAA">
        <w:rPr>
          <w:color w:val="auto"/>
        </w:rPr>
        <w:t>-street parking and MAT garages rates.</w:t>
      </w:r>
      <w:r>
        <w:rPr>
          <w:color w:val="auto"/>
        </w:rPr>
        <w:t xml:space="preserve"> </w:t>
      </w:r>
    </w:p>
    <w:p w:rsidR="001347E4" w:rsidRDefault="001347E4" w:rsidP="001615EF">
      <w:pPr>
        <w:pStyle w:val="Default"/>
        <w:widowControl w:val="0"/>
        <w:rPr>
          <w:color w:val="auto"/>
        </w:rPr>
      </w:pPr>
    </w:p>
    <w:p w:rsidR="001347E4" w:rsidRDefault="001347E4" w:rsidP="001615EF">
      <w:pPr>
        <w:pStyle w:val="Default"/>
        <w:widowControl w:val="0"/>
        <w:rPr>
          <w:color w:val="auto"/>
        </w:rPr>
      </w:pPr>
    </w:p>
    <w:p w:rsidR="00CA0A2D" w:rsidRDefault="00CA0A2D" w:rsidP="00CA0A2D">
      <w:pPr>
        <w:pStyle w:val="Default"/>
        <w:rPr>
          <w:b/>
          <w:bCs/>
          <w:u w:val="single"/>
        </w:rPr>
      </w:pPr>
    </w:p>
    <w:p w:rsidR="00BA2DF2" w:rsidRDefault="00BA2DF2" w:rsidP="00CA0A2D">
      <w:pPr>
        <w:pStyle w:val="Default"/>
        <w:rPr>
          <w:b/>
          <w:bCs/>
          <w:u w:val="single"/>
        </w:rPr>
      </w:pPr>
    </w:p>
    <w:p w:rsidR="00CA0A2D" w:rsidRDefault="00CA0A2D" w:rsidP="00CA0A2D">
      <w:pPr>
        <w:pStyle w:val="Default"/>
      </w:pPr>
      <w:r w:rsidRPr="008E6802">
        <w:rPr>
          <w:b/>
          <w:bCs/>
          <w:u w:val="single"/>
        </w:rPr>
        <w:t>EXECUTIVE SESSION</w:t>
      </w:r>
      <w:r w:rsidRPr="008E6802">
        <w:rPr>
          <w:b/>
          <w:bCs/>
        </w:rPr>
        <w:t>-</w:t>
      </w:r>
      <w:r w:rsidRPr="008E6802">
        <w:t xml:space="preserve"> </w:t>
      </w:r>
      <w:r>
        <w:t xml:space="preserve">Mr. </w:t>
      </w:r>
      <w:r w:rsidR="001347E4">
        <w:t>Jasinski made a motion to amend the agenda, to add an item to executive session. The addition for purpose of the discussion of the appointment, employment, performance, evaluation, health or dismissal of an employee pursuant to Connecticut General Statues Section 1-200(6)(A). Along with calling</w:t>
      </w:r>
      <w:r>
        <w:t xml:space="preserve"> for a motion to </w:t>
      </w:r>
      <w:r w:rsidR="00F16FAB">
        <w:t>enter executive</w:t>
      </w:r>
      <w:r>
        <w:t xml:space="preserve"> session </w:t>
      </w:r>
      <w:bookmarkStart w:id="9" w:name="_Hlk496789867"/>
      <w:r w:rsidR="00297FC7">
        <w:t>for</w:t>
      </w:r>
      <w:r w:rsidR="00F32A02">
        <w:t xml:space="preserve"> </w:t>
      </w:r>
      <w:r w:rsidR="00B34780">
        <w:t xml:space="preserve">the purpose of </w:t>
      </w:r>
      <w:r w:rsidR="00F32A02">
        <w:t xml:space="preserve">discussing the </w:t>
      </w:r>
      <w:r w:rsidR="0070221F">
        <w:t>strategy and negotiations with respect to pending claims pursuant to Connecticut Gene</w:t>
      </w:r>
      <w:r w:rsidR="00A81A85">
        <w:t>ral Statues Section 1-200(6)(B)</w:t>
      </w:r>
      <w:bookmarkEnd w:id="9"/>
      <w:r w:rsidR="00F521F0">
        <w:t>.</w:t>
      </w:r>
      <w:r w:rsidR="008B24D9" w:rsidRPr="008B24D9">
        <w:t xml:space="preserve"> </w:t>
      </w:r>
      <w:r w:rsidR="00F521F0">
        <w:t xml:space="preserve">A </w:t>
      </w:r>
      <w:r>
        <w:t>motion was made by Mr. Ja</w:t>
      </w:r>
      <w:r w:rsidR="00B34780">
        <w:t>ckson</w:t>
      </w:r>
      <w:r>
        <w:t xml:space="preserve">, seconded by Mr. </w:t>
      </w:r>
      <w:r w:rsidR="004327D5">
        <w:t>Sager</w:t>
      </w:r>
      <w:r w:rsidR="004B168E">
        <w:t xml:space="preserve">, passing unanimously </w:t>
      </w:r>
      <w:r>
        <w:t xml:space="preserve">– </w:t>
      </w:r>
    </w:p>
    <w:p w:rsidR="001347E4" w:rsidRDefault="001347E4" w:rsidP="00CA0A2D">
      <w:pPr>
        <w:pStyle w:val="Default"/>
      </w:pPr>
    </w:p>
    <w:p w:rsidR="001347E4" w:rsidRPr="008E6802" w:rsidRDefault="001347E4" w:rsidP="001347E4">
      <w:pPr>
        <w:pStyle w:val="Default"/>
        <w:jc w:val="center"/>
      </w:pPr>
      <w:r w:rsidRPr="008E6802">
        <w:rPr>
          <w:b/>
          <w:bCs/>
        </w:rPr>
        <w:t xml:space="preserve">VOTED: </w:t>
      </w:r>
      <w:r>
        <w:t xml:space="preserve">To accept the amended and add an item to Agenda for the November 16, 2017 meeting. </w:t>
      </w:r>
    </w:p>
    <w:p w:rsidR="001347E4" w:rsidRDefault="001347E4" w:rsidP="001347E4">
      <w:pPr>
        <w:ind w:left="360" w:right="582"/>
        <w:jc w:val="center"/>
      </w:pPr>
      <w:r>
        <w:t xml:space="preserve">          (Ayes –Jackson,</w:t>
      </w:r>
      <w:r w:rsidRPr="00CF2039">
        <w:t xml:space="preserve"> </w:t>
      </w:r>
      <w:r>
        <w:t>Jasinski and Sager)</w:t>
      </w:r>
    </w:p>
    <w:p w:rsidR="001347E4" w:rsidRPr="004D3547" w:rsidRDefault="001347E4" w:rsidP="001347E4">
      <w:pPr>
        <w:ind w:left="360" w:right="582"/>
        <w:jc w:val="center"/>
      </w:pPr>
    </w:p>
    <w:p w:rsidR="001347E4" w:rsidRDefault="001347E4" w:rsidP="00CA0A2D">
      <w:pPr>
        <w:pStyle w:val="Default"/>
      </w:pPr>
    </w:p>
    <w:p w:rsidR="00F521F0" w:rsidRDefault="00F521F0" w:rsidP="00CA0A2D">
      <w:pPr>
        <w:pStyle w:val="Default"/>
      </w:pPr>
    </w:p>
    <w:p w:rsidR="00F521F0" w:rsidRDefault="00F521F0" w:rsidP="00CA0A2D">
      <w:pPr>
        <w:pStyle w:val="Default"/>
      </w:pPr>
      <w:r w:rsidRPr="00F521F0">
        <w:rPr>
          <w:b/>
        </w:rPr>
        <w:t>Present</w:t>
      </w:r>
      <w:r>
        <w:rPr>
          <w:b/>
        </w:rPr>
        <w:t xml:space="preserve"> in attendance</w:t>
      </w:r>
      <w:r w:rsidRPr="00F521F0">
        <w:rPr>
          <w:b/>
        </w:rPr>
        <w:t>: All Commissioners</w:t>
      </w:r>
      <w:r>
        <w:rPr>
          <w:b/>
        </w:rPr>
        <w:t xml:space="preserve"> listed</w:t>
      </w:r>
      <w:r w:rsidR="00BE4301">
        <w:rPr>
          <w:b/>
        </w:rPr>
        <w:t xml:space="preserve"> and HPA staff- Michael DesRoches</w:t>
      </w:r>
      <w:r w:rsidR="00B34780">
        <w:rPr>
          <w:b/>
        </w:rPr>
        <w:t>, Kenya Smith</w:t>
      </w:r>
      <w:r w:rsidR="002414CD">
        <w:rPr>
          <w:b/>
        </w:rPr>
        <w:t>, Counsel-Gina Varano</w:t>
      </w:r>
    </w:p>
    <w:p w:rsidR="00CA0A2D" w:rsidRDefault="00CA0A2D" w:rsidP="00CA0A2D">
      <w:pPr>
        <w:pStyle w:val="Default"/>
      </w:pPr>
    </w:p>
    <w:p w:rsidR="00CA0A2D" w:rsidRDefault="00CA0A2D" w:rsidP="00CA0A2D">
      <w:pPr>
        <w:pStyle w:val="Default"/>
        <w:jc w:val="center"/>
      </w:pPr>
      <w:r w:rsidRPr="007846C3">
        <w:rPr>
          <w:b/>
        </w:rPr>
        <w:t>VOTED</w:t>
      </w:r>
      <w:r>
        <w:t xml:space="preserve">: </w:t>
      </w:r>
      <w:r w:rsidR="004B168E">
        <w:t xml:space="preserve">To </w:t>
      </w:r>
      <w:r w:rsidR="00F16FAB">
        <w:t>enter Executive</w:t>
      </w:r>
      <w:r w:rsidR="00123EAA">
        <w:t xml:space="preserve"> Session at 5:59</w:t>
      </w:r>
      <w:r>
        <w:t xml:space="preserve"> P.M.</w:t>
      </w:r>
    </w:p>
    <w:p w:rsidR="00CF2039" w:rsidRDefault="00CA0A2D" w:rsidP="00CF2039">
      <w:pPr>
        <w:ind w:left="360" w:right="582"/>
        <w:jc w:val="center"/>
      </w:pPr>
      <w:r>
        <w:t xml:space="preserve">            </w:t>
      </w:r>
      <w:r w:rsidR="004327D5">
        <w:t>(Ayes –</w:t>
      </w:r>
      <w:r w:rsidR="00BE4301">
        <w:t xml:space="preserve">Jackson, </w:t>
      </w:r>
      <w:r w:rsidR="00CF2039">
        <w:t>Jasinski and Sager)</w:t>
      </w:r>
    </w:p>
    <w:p w:rsidR="00F521F0" w:rsidRDefault="00F521F0" w:rsidP="00CF2039">
      <w:pPr>
        <w:ind w:left="360" w:right="582"/>
        <w:jc w:val="center"/>
      </w:pPr>
    </w:p>
    <w:p w:rsidR="00F521F0" w:rsidRDefault="00F521F0" w:rsidP="00CF2039">
      <w:pPr>
        <w:ind w:left="360" w:right="582"/>
        <w:jc w:val="center"/>
      </w:pPr>
    </w:p>
    <w:p w:rsidR="00F521F0" w:rsidRDefault="00F521F0" w:rsidP="00F521F0">
      <w:pPr>
        <w:ind w:left="360" w:right="582"/>
        <w:jc w:val="left"/>
      </w:pPr>
      <w:r>
        <w:t>The commissioners voted to ad</w:t>
      </w:r>
      <w:r w:rsidR="00123EAA">
        <w:t>journ the Executive session at 6:11 P.M</w:t>
      </w:r>
      <w:r w:rsidR="00E32489">
        <w:t>.</w:t>
      </w:r>
    </w:p>
    <w:p w:rsidR="00123EAA" w:rsidRDefault="00123EAA" w:rsidP="00F521F0">
      <w:pPr>
        <w:ind w:left="360" w:right="582"/>
        <w:jc w:val="left"/>
      </w:pPr>
    </w:p>
    <w:p w:rsidR="00123EAA" w:rsidRDefault="00123EAA" w:rsidP="00F521F0">
      <w:pPr>
        <w:ind w:left="360" w:right="582"/>
        <w:jc w:val="left"/>
      </w:pPr>
    </w:p>
    <w:p w:rsidR="00F521F0" w:rsidRDefault="00F521F0" w:rsidP="00F521F0">
      <w:pPr>
        <w:ind w:left="360" w:right="582"/>
        <w:jc w:val="left"/>
      </w:pPr>
    </w:p>
    <w:p w:rsidR="00E167CC" w:rsidRPr="00B34780" w:rsidRDefault="00F521F0" w:rsidP="00123EAA">
      <w:pPr>
        <w:ind w:left="0" w:right="582" w:firstLine="0"/>
        <w:jc w:val="left"/>
      </w:pPr>
      <w:r>
        <w:t>Return to Regular Session</w:t>
      </w:r>
      <w:r w:rsidR="00123EAA">
        <w:t xml:space="preserve"> at 6</w:t>
      </w:r>
      <w:r w:rsidR="00801370">
        <w:t>:</w:t>
      </w:r>
      <w:r w:rsidR="00123EAA">
        <w:t>12 P.M</w:t>
      </w:r>
      <w:r w:rsidR="00E32489">
        <w:t>.</w:t>
      </w: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B34780">
        <w:rPr>
          <w:szCs w:val="24"/>
        </w:rPr>
        <w:t>Jasinski</w:t>
      </w:r>
      <w:r w:rsidR="003B29E3">
        <w:rPr>
          <w:szCs w:val="24"/>
        </w:rPr>
        <w:t xml:space="preserve"> </w:t>
      </w:r>
      <w:r w:rsidR="00F11C1B" w:rsidRPr="008E6802">
        <w:rPr>
          <w:szCs w:val="24"/>
        </w:rPr>
        <w:t>polled Commissioners for further comments/questions, and hearing</w:t>
      </w:r>
      <w:r w:rsidR="00F521F0">
        <w:rPr>
          <w:szCs w:val="24"/>
        </w:rPr>
        <w:t xml:space="preserve"> none, then called for a motion. A </w:t>
      </w:r>
      <w:r w:rsidR="00EF4A42" w:rsidRPr="008E6802">
        <w:rPr>
          <w:szCs w:val="24"/>
        </w:rPr>
        <w:t xml:space="preserve">motion was made by Mr. </w:t>
      </w:r>
      <w:r w:rsidR="00904628">
        <w:rPr>
          <w:szCs w:val="24"/>
        </w:rPr>
        <w:t>J</w:t>
      </w:r>
      <w:r w:rsidR="00CA0A2D">
        <w:rPr>
          <w:szCs w:val="24"/>
        </w:rPr>
        <w:t>ackson</w:t>
      </w:r>
      <w:r w:rsidR="00904628">
        <w:rPr>
          <w:szCs w:val="24"/>
        </w:rPr>
        <w:t xml:space="preserve">, seconded by Mr. </w:t>
      </w:r>
      <w:r w:rsidR="00B34780">
        <w:rPr>
          <w:szCs w:val="24"/>
        </w:rPr>
        <w:t>Sager</w:t>
      </w:r>
      <w:r w:rsidR="00F11C1B" w:rsidRPr="008E6802">
        <w:rPr>
          <w:szCs w:val="24"/>
        </w:rPr>
        <w:t xml:space="preserve">, passing unanimously to - </w:t>
      </w:r>
    </w:p>
    <w:p w:rsidR="00EA2EB8" w:rsidRDefault="00EA2EB8">
      <w:pPr>
        <w:ind w:left="2071" w:right="582" w:hanging="991"/>
        <w:rPr>
          <w:b/>
          <w:szCs w:val="24"/>
        </w:rPr>
      </w:pPr>
    </w:p>
    <w:p w:rsidR="00150E39" w:rsidRDefault="00150E39" w:rsidP="00B34780">
      <w:pPr>
        <w:ind w:right="582"/>
        <w:rPr>
          <w:b/>
          <w:szCs w:val="24"/>
        </w:rPr>
      </w:pPr>
    </w:p>
    <w:p w:rsidR="00150E39" w:rsidRDefault="00150E39" w:rsidP="00B34780">
      <w:pPr>
        <w:ind w:right="582"/>
        <w:rPr>
          <w:b/>
          <w:szCs w:val="24"/>
        </w:rPr>
      </w:pPr>
    </w:p>
    <w:p w:rsidR="00F60191" w:rsidRPr="008E6802" w:rsidRDefault="00E510E8" w:rsidP="00B34780">
      <w:pPr>
        <w:ind w:right="582"/>
        <w:rPr>
          <w:szCs w:val="24"/>
        </w:rPr>
      </w:pPr>
      <w:r w:rsidRPr="008E6802">
        <w:rPr>
          <w:b/>
          <w:szCs w:val="24"/>
        </w:rPr>
        <w:t>VOTED:</w:t>
      </w:r>
      <w:r w:rsidRPr="008E6802">
        <w:rPr>
          <w:szCs w:val="24"/>
        </w:rPr>
        <w:t xml:space="preserve"> </w:t>
      </w:r>
      <w:r w:rsidR="00E240A2">
        <w:rPr>
          <w:szCs w:val="24"/>
        </w:rPr>
        <w:t>To a</w:t>
      </w:r>
      <w:r w:rsidRPr="008E6802">
        <w:rPr>
          <w:szCs w:val="24"/>
        </w:rPr>
        <w:t xml:space="preserve">djourn the </w:t>
      </w:r>
      <w:r w:rsidR="00B34780">
        <w:rPr>
          <w:szCs w:val="24"/>
        </w:rPr>
        <w:t>November 16</w:t>
      </w:r>
      <w:r w:rsidR="00AC5B55">
        <w:rPr>
          <w:szCs w:val="24"/>
        </w:rPr>
        <w:t>, 2017</w:t>
      </w:r>
      <w:r w:rsidR="00E33365">
        <w:rPr>
          <w:szCs w:val="24"/>
        </w:rPr>
        <w:t xml:space="preserve"> </w:t>
      </w:r>
      <w:r w:rsidR="00CA0A2D">
        <w:rPr>
          <w:szCs w:val="24"/>
        </w:rPr>
        <w:t>Regular</w:t>
      </w:r>
      <w:r w:rsidRPr="008E6802">
        <w:rPr>
          <w:szCs w:val="24"/>
        </w:rPr>
        <w:t xml:space="preserve"> Board Meeting at </w:t>
      </w:r>
      <w:r w:rsidR="00123EAA">
        <w:rPr>
          <w:szCs w:val="24"/>
        </w:rPr>
        <w:t>6</w:t>
      </w:r>
      <w:r w:rsidR="006C1624">
        <w:rPr>
          <w:szCs w:val="24"/>
        </w:rPr>
        <w:t>:</w:t>
      </w:r>
      <w:r w:rsidR="00123EAA">
        <w:rPr>
          <w:szCs w:val="24"/>
        </w:rPr>
        <w:t>1</w:t>
      </w:r>
      <w:r w:rsidR="00A81A85">
        <w:rPr>
          <w:szCs w:val="24"/>
        </w:rPr>
        <w:t>2</w:t>
      </w:r>
      <w:r w:rsidR="004327D5">
        <w:rPr>
          <w:szCs w:val="24"/>
        </w:rPr>
        <w:t xml:space="preserve"> </w:t>
      </w:r>
      <w:r w:rsidR="00F11C1B" w:rsidRPr="008E6802">
        <w:rPr>
          <w:szCs w:val="24"/>
        </w:rPr>
        <w:t>P</w:t>
      </w:r>
      <w:r w:rsidRPr="008E6802">
        <w:rPr>
          <w:szCs w:val="24"/>
        </w:rPr>
        <w:t xml:space="preserve">.M.  </w:t>
      </w:r>
    </w:p>
    <w:p w:rsidR="00596015" w:rsidRPr="00CF2039" w:rsidRDefault="00B34780" w:rsidP="00CF2039">
      <w:pPr>
        <w:ind w:left="360" w:right="582"/>
        <w:jc w:val="center"/>
      </w:pPr>
      <w:r>
        <w:t xml:space="preserve">              </w:t>
      </w:r>
      <w:r w:rsidR="004327D5">
        <w:t xml:space="preserve">(Ayes –, </w:t>
      </w:r>
      <w:r w:rsidR="00CF2039">
        <w:t>Jackson,</w:t>
      </w:r>
      <w:r w:rsidR="00CF2039" w:rsidRPr="00CF2039">
        <w:t xml:space="preserve"> </w:t>
      </w:r>
      <w:r w:rsidR="00CF2039">
        <w:t>Jasinski and Sager)</w:t>
      </w: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5E2A" w:rsidP="00F65E2A">
      <w:pPr>
        <w:ind w:left="10"/>
        <w:rPr>
          <w:szCs w:val="24"/>
        </w:rPr>
      </w:pPr>
      <w:r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217779"/>
    <w:multiLevelType w:val="hybridMultilevel"/>
    <w:tmpl w:val="50C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6210"/>
    <w:multiLevelType w:val="hybridMultilevel"/>
    <w:tmpl w:val="9EC21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FE640A"/>
    <w:multiLevelType w:val="hybridMultilevel"/>
    <w:tmpl w:val="565A1BA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C268C9E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C5BC456E"/>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1"/>
  </w:num>
  <w:num w:numId="5">
    <w:abstractNumId w:val="7"/>
  </w:num>
  <w:num w:numId="6">
    <w:abstractNumId w:val="21"/>
  </w:num>
  <w:num w:numId="7">
    <w:abstractNumId w:val="6"/>
  </w:num>
  <w:num w:numId="8">
    <w:abstractNumId w:val="16"/>
  </w:num>
  <w:num w:numId="9">
    <w:abstractNumId w:val="0"/>
  </w:num>
  <w:num w:numId="10">
    <w:abstractNumId w:val="13"/>
  </w:num>
  <w:num w:numId="11">
    <w:abstractNumId w:val="18"/>
  </w:num>
  <w:num w:numId="12">
    <w:abstractNumId w:val="20"/>
  </w:num>
  <w:num w:numId="13">
    <w:abstractNumId w:val="3"/>
  </w:num>
  <w:num w:numId="14">
    <w:abstractNumId w:val="1"/>
  </w:num>
  <w:num w:numId="15">
    <w:abstractNumId w:val="4"/>
  </w:num>
  <w:num w:numId="16">
    <w:abstractNumId w:val="14"/>
  </w:num>
  <w:num w:numId="17">
    <w:abstractNumId w:val="9"/>
  </w:num>
  <w:num w:numId="18">
    <w:abstractNumId w:val="5"/>
  </w:num>
  <w:num w:numId="19">
    <w:abstractNumId w:val="22"/>
  </w:num>
  <w:num w:numId="20">
    <w:abstractNumId w:val="8"/>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344E"/>
    <w:rsid w:val="00017F27"/>
    <w:rsid w:val="00033D9C"/>
    <w:rsid w:val="00041A57"/>
    <w:rsid w:val="00056714"/>
    <w:rsid w:val="000852B2"/>
    <w:rsid w:val="000A620B"/>
    <w:rsid w:val="000F3160"/>
    <w:rsid w:val="00102B7F"/>
    <w:rsid w:val="00106AC4"/>
    <w:rsid w:val="001157EB"/>
    <w:rsid w:val="001226F4"/>
    <w:rsid w:val="00123EAA"/>
    <w:rsid w:val="001347E4"/>
    <w:rsid w:val="00136062"/>
    <w:rsid w:val="00150E39"/>
    <w:rsid w:val="00160141"/>
    <w:rsid w:val="001615EF"/>
    <w:rsid w:val="001710A6"/>
    <w:rsid w:val="00177BA0"/>
    <w:rsid w:val="001A2C07"/>
    <w:rsid w:val="001C3833"/>
    <w:rsid w:val="001C678B"/>
    <w:rsid w:val="001D2D3B"/>
    <w:rsid w:val="001E6ACE"/>
    <w:rsid w:val="00224949"/>
    <w:rsid w:val="002414CD"/>
    <w:rsid w:val="00255463"/>
    <w:rsid w:val="00287974"/>
    <w:rsid w:val="00297FC7"/>
    <w:rsid w:val="002A58D7"/>
    <w:rsid w:val="002C4BAA"/>
    <w:rsid w:val="002C5CB7"/>
    <w:rsid w:val="002D34FF"/>
    <w:rsid w:val="002D5982"/>
    <w:rsid w:val="00343EC5"/>
    <w:rsid w:val="003448B0"/>
    <w:rsid w:val="00344C0F"/>
    <w:rsid w:val="00365CC8"/>
    <w:rsid w:val="003B16B2"/>
    <w:rsid w:val="003B29E3"/>
    <w:rsid w:val="003B62FC"/>
    <w:rsid w:val="003C135B"/>
    <w:rsid w:val="003D1141"/>
    <w:rsid w:val="003F5789"/>
    <w:rsid w:val="00406091"/>
    <w:rsid w:val="0041393D"/>
    <w:rsid w:val="0041703F"/>
    <w:rsid w:val="00430533"/>
    <w:rsid w:val="0043061A"/>
    <w:rsid w:val="004327D5"/>
    <w:rsid w:val="00432873"/>
    <w:rsid w:val="004504BD"/>
    <w:rsid w:val="004525F6"/>
    <w:rsid w:val="00457C7E"/>
    <w:rsid w:val="00461830"/>
    <w:rsid w:val="00472CC9"/>
    <w:rsid w:val="00483A37"/>
    <w:rsid w:val="00486C0D"/>
    <w:rsid w:val="00491661"/>
    <w:rsid w:val="004B168E"/>
    <w:rsid w:val="004C0C73"/>
    <w:rsid w:val="004C4AE8"/>
    <w:rsid w:val="004D3547"/>
    <w:rsid w:val="004F09AC"/>
    <w:rsid w:val="005015EE"/>
    <w:rsid w:val="00505DA1"/>
    <w:rsid w:val="00514F7B"/>
    <w:rsid w:val="005209EA"/>
    <w:rsid w:val="0053776B"/>
    <w:rsid w:val="00570E51"/>
    <w:rsid w:val="005806AF"/>
    <w:rsid w:val="00582AA4"/>
    <w:rsid w:val="0058686B"/>
    <w:rsid w:val="00596015"/>
    <w:rsid w:val="005A0011"/>
    <w:rsid w:val="005B21BF"/>
    <w:rsid w:val="005C475F"/>
    <w:rsid w:val="005C4C77"/>
    <w:rsid w:val="005D25F9"/>
    <w:rsid w:val="005D2633"/>
    <w:rsid w:val="005D6A1A"/>
    <w:rsid w:val="00631304"/>
    <w:rsid w:val="006541D2"/>
    <w:rsid w:val="00672F1F"/>
    <w:rsid w:val="006901E7"/>
    <w:rsid w:val="006C1624"/>
    <w:rsid w:val="006C680E"/>
    <w:rsid w:val="006C6969"/>
    <w:rsid w:val="006E700C"/>
    <w:rsid w:val="0070221F"/>
    <w:rsid w:val="00703A1D"/>
    <w:rsid w:val="00745A3F"/>
    <w:rsid w:val="00761200"/>
    <w:rsid w:val="00775517"/>
    <w:rsid w:val="00776322"/>
    <w:rsid w:val="0078278C"/>
    <w:rsid w:val="007846C3"/>
    <w:rsid w:val="007947F6"/>
    <w:rsid w:val="007C14FC"/>
    <w:rsid w:val="007C1587"/>
    <w:rsid w:val="007E6B4A"/>
    <w:rsid w:val="00801370"/>
    <w:rsid w:val="008024F9"/>
    <w:rsid w:val="008251E0"/>
    <w:rsid w:val="00825AE3"/>
    <w:rsid w:val="00854750"/>
    <w:rsid w:val="00855D08"/>
    <w:rsid w:val="008571D0"/>
    <w:rsid w:val="0086542D"/>
    <w:rsid w:val="00870842"/>
    <w:rsid w:val="00872CD0"/>
    <w:rsid w:val="00882D68"/>
    <w:rsid w:val="008863DB"/>
    <w:rsid w:val="00891347"/>
    <w:rsid w:val="008B1D67"/>
    <w:rsid w:val="008B24D9"/>
    <w:rsid w:val="008B3053"/>
    <w:rsid w:val="008B45C4"/>
    <w:rsid w:val="008B6673"/>
    <w:rsid w:val="008C2C29"/>
    <w:rsid w:val="008C508B"/>
    <w:rsid w:val="008C5F7C"/>
    <w:rsid w:val="008D7338"/>
    <w:rsid w:val="008E6802"/>
    <w:rsid w:val="008F40BD"/>
    <w:rsid w:val="00900D35"/>
    <w:rsid w:val="00904628"/>
    <w:rsid w:val="00910D87"/>
    <w:rsid w:val="009359C6"/>
    <w:rsid w:val="0096133E"/>
    <w:rsid w:val="0096149B"/>
    <w:rsid w:val="009D394E"/>
    <w:rsid w:val="009D6855"/>
    <w:rsid w:val="009E0BBE"/>
    <w:rsid w:val="009E46BB"/>
    <w:rsid w:val="009E5956"/>
    <w:rsid w:val="00A21049"/>
    <w:rsid w:val="00A40F3B"/>
    <w:rsid w:val="00A61DB8"/>
    <w:rsid w:val="00A818BE"/>
    <w:rsid w:val="00A81A85"/>
    <w:rsid w:val="00A877FF"/>
    <w:rsid w:val="00A9597F"/>
    <w:rsid w:val="00AC1403"/>
    <w:rsid w:val="00AC5B55"/>
    <w:rsid w:val="00AE0D42"/>
    <w:rsid w:val="00AF2888"/>
    <w:rsid w:val="00B1140E"/>
    <w:rsid w:val="00B300AC"/>
    <w:rsid w:val="00B34780"/>
    <w:rsid w:val="00B646A1"/>
    <w:rsid w:val="00B6584E"/>
    <w:rsid w:val="00B93D71"/>
    <w:rsid w:val="00BA2DF2"/>
    <w:rsid w:val="00BA6310"/>
    <w:rsid w:val="00BA7FD1"/>
    <w:rsid w:val="00BD48CB"/>
    <w:rsid w:val="00BE4301"/>
    <w:rsid w:val="00C0352C"/>
    <w:rsid w:val="00C07760"/>
    <w:rsid w:val="00C445C5"/>
    <w:rsid w:val="00CA0A2D"/>
    <w:rsid w:val="00CB01BF"/>
    <w:rsid w:val="00CC5C3B"/>
    <w:rsid w:val="00CD40CC"/>
    <w:rsid w:val="00CF2039"/>
    <w:rsid w:val="00CF2F73"/>
    <w:rsid w:val="00D62E51"/>
    <w:rsid w:val="00D8121E"/>
    <w:rsid w:val="00D91F16"/>
    <w:rsid w:val="00D97DC5"/>
    <w:rsid w:val="00DA2A69"/>
    <w:rsid w:val="00DA600A"/>
    <w:rsid w:val="00DB6CCE"/>
    <w:rsid w:val="00DC5CE1"/>
    <w:rsid w:val="00E07973"/>
    <w:rsid w:val="00E11CA3"/>
    <w:rsid w:val="00E167CC"/>
    <w:rsid w:val="00E240A2"/>
    <w:rsid w:val="00E32489"/>
    <w:rsid w:val="00E33365"/>
    <w:rsid w:val="00E510E8"/>
    <w:rsid w:val="00E7401B"/>
    <w:rsid w:val="00EA2EB8"/>
    <w:rsid w:val="00EA77AF"/>
    <w:rsid w:val="00EB21DE"/>
    <w:rsid w:val="00EC1812"/>
    <w:rsid w:val="00EE3940"/>
    <w:rsid w:val="00EE7841"/>
    <w:rsid w:val="00EF4A42"/>
    <w:rsid w:val="00F11C1B"/>
    <w:rsid w:val="00F16FAB"/>
    <w:rsid w:val="00F26D90"/>
    <w:rsid w:val="00F32A02"/>
    <w:rsid w:val="00F35A7F"/>
    <w:rsid w:val="00F4575E"/>
    <w:rsid w:val="00F469CC"/>
    <w:rsid w:val="00F521F0"/>
    <w:rsid w:val="00F52562"/>
    <w:rsid w:val="00F60191"/>
    <w:rsid w:val="00F65E2A"/>
    <w:rsid w:val="00F741DC"/>
    <w:rsid w:val="00FB0D96"/>
    <w:rsid w:val="00FD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F1F9"/>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7E4"/>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72"/>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FED8-E7D0-4047-AFFC-5AFF9CF9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7-11-22T20:13:00Z</cp:lastPrinted>
  <dcterms:created xsi:type="dcterms:W3CDTF">2018-01-22T19:39:00Z</dcterms:created>
  <dcterms:modified xsi:type="dcterms:W3CDTF">2018-01-22T19:39:00Z</dcterms:modified>
</cp:coreProperties>
</file>